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51CC5" w14:textId="77777777" w:rsidR="00A478D6" w:rsidRDefault="00EF794E" w:rsidP="00C11558">
      <w:pPr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1152B" wp14:editId="3005BD8E">
                <wp:simplePos x="0" y="0"/>
                <wp:positionH relativeFrom="column">
                  <wp:posOffset>-43815</wp:posOffset>
                </wp:positionH>
                <wp:positionV relativeFrom="paragraph">
                  <wp:posOffset>140970</wp:posOffset>
                </wp:positionV>
                <wp:extent cx="3181985" cy="427355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427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8269989" id="Rechteck 4" o:spid="_x0000_s1026" style="position:absolute;margin-left:-3.45pt;margin-top:11.1pt;width:250.5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" fillcolor="white [3212]" stroked="f" strokeweight="2pt"/>
            </w:pict>
          </mc:Fallback>
        </mc:AlternateContent>
      </w:r>
      <w:r w:rsidR="0042270C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5CD7F" wp14:editId="7BE97AF7">
                <wp:simplePos x="0" y="0"/>
                <wp:positionH relativeFrom="column">
                  <wp:posOffset>-43815</wp:posOffset>
                </wp:positionH>
                <wp:positionV relativeFrom="paragraph">
                  <wp:posOffset>142875</wp:posOffset>
                </wp:positionV>
                <wp:extent cx="2971800" cy="219075"/>
                <wp:effectExtent l="9525" t="9525" r="9525" b="95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5ACC446" id="Rectangle 9" o:spid="_x0000_s1026" style="position:absolute;margin-left:-3.45pt;margin-top:11.25pt;width:234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" strokecolor="white [3212]"/>
            </w:pict>
          </mc:Fallback>
        </mc:AlternateContent>
      </w:r>
    </w:p>
    <w:p w14:paraId="6F6DA1A8" w14:textId="77777777" w:rsidR="00EF794E" w:rsidRDefault="00EF794E" w:rsidP="00C11558">
      <w:pPr>
        <w:rPr>
          <w:rFonts w:ascii="Roboto" w:hAnsi="Roboto"/>
        </w:rPr>
      </w:pPr>
    </w:p>
    <w:p w14:paraId="5BDFA00B" w14:textId="77777777" w:rsidR="00EF794E" w:rsidRDefault="00EF794E" w:rsidP="00C11558">
      <w:pPr>
        <w:rPr>
          <w:rFonts w:ascii="Roboto" w:hAnsi="Roboto"/>
        </w:rPr>
      </w:pPr>
    </w:p>
    <w:p w14:paraId="2D0BA322" w14:textId="77777777" w:rsidR="0042270C" w:rsidRPr="006E438E" w:rsidRDefault="00772090" w:rsidP="00772090">
      <w:pPr>
        <w:jc w:val="center"/>
        <w:rPr>
          <w:rFonts w:ascii="Arial" w:hAnsi="Arial" w:cs="Arial"/>
          <w:b/>
          <w:color w:val="00B0F0"/>
          <w:spacing w:val="120"/>
          <w:sz w:val="44"/>
          <w:szCs w:val="44"/>
        </w:rPr>
      </w:pPr>
      <w:r w:rsidRPr="006E438E">
        <w:rPr>
          <w:rFonts w:ascii="Arial" w:hAnsi="Arial" w:cs="Arial"/>
          <w:b/>
          <w:color w:val="00B0F0"/>
          <w:spacing w:val="120"/>
          <w:sz w:val="44"/>
          <w:szCs w:val="44"/>
        </w:rPr>
        <w:t xml:space="preserve">MELDUNG DER </w:t>
      </w:r>
      <w:r w:rsidR="0025406F">
        <w:rPr>
          <w:rFonts w:ascii="Arial" w:hAnsi="Arial" w:cs="Arial"/>
          <w:b/>
          <w:color w:val="00B0F0"/>
          <w:spacing w:val="120"/>
          <w:sz w:val="44"/>
          <w:szCs w:val="44"/>
        </w:rPr>
        <w:t>PRAKTIKUMSSTUNDEN UND FEHL-/</w:t>
      </w:r>
      <w:r w:rsidRPr="006E438E">
        <w:rPr>
          <w:rFonts w:ascii="Arial" w:hAnsi="Arial" w:cs="Arial"/>
          <w:b/>
          <w:color w:val="00B0F0"/>
          <w:spacing w:val="120"/>
          <w:sz w:val="44"/>
          <w:szCs w:val="44"/>
        </w:rPr>
        <w:t>URLAUBSTAGE</w:t>
      </w:r>
    </w:p>
    <w:p w14:paraId="327E20BA" w14:textId="77777777" w:rsidR="0042270C" w:rsidRPr="0006226B" w:rsidRDefault="0042270C" w:rsidP="0042270C">
      <w:pPr>
        <w:rPr>
          <w:rFonts w:ascii="Arial" w:hAnsi="Arial" w:cs="Arial"/>
          <w:b/>
          <w:sz w:val="20"/>
        </w:rPr>
      </w:pPr>
    </w:p>
    <w:p w14:paraId="2BBA3D17" w14:textId="77777777" w:rsidR="00772090" w:rsidRPr="006E438E" w:rsidRDefault="00772090" w:rsidP="00772090">
      <w:pPr>
        <w:jc w:val="center"/>
        <w:rPr>
          <w:rFonts w:ascii="Arial" w:hAnsi="Arial" w:cs="Arial"/>
          <w:b/>
          <w:color w:val="92D050"/>
          <w:sz w:val="28"/>
          <w:szCs w:val="28"/>
        </w:rPr>
      </w:pPr>
      <w:r w:rsidRPr="006E438E">
        <w:rPr>
          <w:rFonts w:ascii="Arial" w:hAnsi="Arial" w:cs="Arial"/>
          <w:b/>
          <w:color w:val="92D050"/>
          <w:sz w:val="28"/>
          <w:szCs w:val="28"/>
        </w:rPr>
        <w:t>Gemäß der Verordnung über die Ausbildung und Abschlussprüfung an Fachoberschulen</w:t>
      </w:r>
      <w:r w:rsidR="00EF794E" w:rsidRPr="006E438E">
        <w:rPr>
          <w:rFonts w:ascii="Arial" w:hAnsi="Arial" w:cs="Arial"/>
          <w:b/>
          <w:color w:val="92D050"/>
          <w:sz w:val="28"/>
          <w:szCs w:val="28"/>
        </w:rPr>
        <w:t xml:space="preserve"> vom 17. Juli 2018</w:t>
      </w:r>
    </w:p>
    <w:p w14:paraId="22C653B4" w14:textId="77777777" w:rsidR="0042270C" w:rsidRPr="0006226B" w:rsidRDefault="0042270C" w:rsidP="0042270C">
      <w:pPr>
        <w:jc w:val="center"/>
        <w:rPr>
          <w:rFonts w:ascii="Arial" w:hAnsi="Arial" w:cs="Arial"/>
          <w:b/>
          <w:sz w:val="20"/>
        </w:rPr>
      </w:pPr>
    </w:p>
    <w:p w14:paraId="2D85EAA5" w14:textId="6236B4CB" w:rsidR="00EF794E" w:rsidRDefault="00EF794E" w:rsidP="0006226B">
      <w:pPr>
        <w:spacing w:line="340" w:lineRule="exac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ut der Anlage 6 (Praktikumsvertrag) der o. g. Verordnung sind die Praktikumsbetriebe gemäß § 3 dazu verpflichtet, der Schule am Ende des </w:t>
      </w:r>
      <w:r w:rsidRPr="00E26350">
        <w:rPr>
          <w:rFonts w:ascii="Arial" w:hAnsi="Arial" w:cs="Arial"/>
          <w:sz w:val="26"/>
          <w:szCs w:val="26"/>
        </w:rPr>
        <w:t>Schulhalbjahres</w:t>
      </w:r>
      <w:r w:rsidR="0025406F" w:rsidRPr="00E26350">
        <w:rPr>
          <w:rFonts w:ascii="Arial" w:hAnsi="Arial" w:cs="Arial"/>
          <w:sz w:val="26"/>
          <w:szCs w:val="26"/>
        </w:rPr>
        <w:t xml:space="preserve"> (</w:t>
      </w:r>
      <w:r w:rsidR="00E26350" w:rsidRPr="00E26350">
        <w:rPr>
          <w:rFonts w:ascii="Arial" w:hAnsi="Arial" w:cs="Arial"/>
          <w:sz w:val="26"/>
          <w:szCs w:val="26"/>
        </w:rPr>
        <w:t>2.2</w:t>
      </w:r>
      <w:r w:rsidR="0025406F" w:rsidRPr="00E26350">
        <w:rPr>
          <w:rFonts w:ascii="Arial" w:hAnsi="Arial" w:cs="Arial"/>
          <w:sz w:val="26"/>
          <w:szCs w:val="26"/>
        </w:rPr>
        <w:t>.202</w:t>
      </w:r>
      <w:r w:rsidR="00E26350" w:rsidRPr="00E26350">
        <w:rPr>
          <w:rFonts w:ascii="Arial" w:hAnsi="Arial" w:cs="Arial"/>
          <w:sz w:val="26"/>
          <w:szCs w:val="26"/>
        </w:rPr>
        <w:t>4</w:t>
      </w:r>
      <w:r w:rsidR="00837398" w:rsidRPr="00E26350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die Fehltage der Praktikantin</w:t>
      </w:r>
      <w:r w:rsidR="006801C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/</w:t>
      </w:r>
      <w:r w:rsidR="006801C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es Praktikanten während des Praktikums mitzuteilen.</w:t>
      </w:r>
    </w:p>
    <w:p w14:paraId="05879602" w14:textId="77777777" w:rsidR="00EF794E" w:rsidRPr="0006226B" w:rsidRDefault="00EF794E" w:rsidP="00A80046">
      <w:pPr>
        <w:jc w:val="both"/>
        <w:rPr>
          <w:rFonts w:ascii="Arial" w:hAnsi="Arial" w:cs="Arial"/>
          <w:sz w:val="20"/>
        </w:rPr>
      </w:pPr>
    </w:p>
    <w:p w14:paraId="3D928AF1" w14:textId="77777777" w:rsidR="0042270C" w:rsidRDefault="0042270C" w:rsidP="0006226B">
      <w:pPr>
        <w:spacing w:line="340" w:lineRule="exac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ch, Frau/Herr</w:t>
      </w:r>
      <w:r w:rsidRPr="00C5282D">
        <w:rPr>
          <w:rFonts w:ascii="Arial" w:hAnsi="Arial" w:cs="Arial"/>
          <w:sz w:val="26"/>
          <w:szCs w:val="26"/>
        </w:rPr>
        <w:t xml:space="preserve"> ______________________________</w:t>
      </w:r>
      <w:r w:rsidRPr="00AB4D15">
        <w:rPr>
          <w:rFonts w:ascii="Arial" w:hAnsi="Arial" w:cs="Arial"/>
          <w:sz w:val="26"/>
          <w:szCs w:val="26"/>
          <w:u w:val="single"/>
        </w:rPr>
        <w:t>,</w:t>
      </w:r>
      <w:r w:rsidRPr="00C5282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in meiner Funktion als Praktikumsbetreuerin</w:t>
      </w:r>
      <w:r w:rsidRPr="00C5282D">
        <w:rPr>
          <w:rFonts w:ascii="Arial" w:hAnsi="Arial" w:cs="Arial"/>
          <w:sz w:val="26"/>
          <w:szCs w:val="26"/>
        </w:rPr>
        <w:t xml:space="preserve"> bzw. </w:t>
      </w:r>
      <w:r>
        <w:rPr>
          <w:rFonts w:ascii="Arial" w:hAnsi="Arial" w:cs="Arial"/>
          <w:sz w:val="26"/>
          <w:szCs w:val="26"/>
        </w:rPr>
        <w:t>-betreuer</w:t>
      </w:r>
      <w:r w:rsidRPr="00C5282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r Firma  </w:t>
      </w:r>
      <w:r w:rsidRPr="00C5282D">
        <w:rPr>
          <w:rFonts w:ascii="Arial" w:hAnsi="Arial" w:cs="Arial"/>
          <w:sz w:val="26"/>
          <w:szCs w:val="26"/>
        </w:rPr>
        <w:t>______________________________</w:t>
      </w:r>
      <w:r w:rsidRPr="00AB4D15">
        <w:rPr>
          <w:rFonts w:ascii="Arial" w:hAnsi="Arial" w:cs="Arial"/>
          <w:sz w:val="26"/>
          <w:szCs w:val="26"/>
          <w:u w:val="single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772090">
        <w:rPr>
          <w:rFonts w:ascii="Arial" w:hAnsi="Arial" w:cs="Arial"/>
          <w:sz w:val="26"/>
          <w:szCs w:val="26"/>
        </w:rPr>
        <w:t xml:space="preserve">bestätige hiermit folgende </w:t>
      </w:r>
      <w:r w:rsidR="00736A0F">
        <w:rPr>
          <w:rFonts w:ascii="Arial" w:hAnsi="Arial" w:cs="Arial"/>
          <w:sz w:val="26"/>
          <w:szCs w:val="26"/>
        </w:rPr>
        <w:t xml:space="preserve">geleistete Praktikumsstunden sowie </w:t>
      </w:r>
      <w:r w:rsidR="00772090">
        <w:rPr>
          <w:rFonts w:ascii="Arial" w:hAnsi="Arial" w:cs="Arial"/>
          <w:sz w:val="26"/>
          <w:szCs w:val="26"/>
        </w:rPr>
        <w:t xml:space="preserve">Fehl- und Urlaubstage </w:t>
      </w:r>
      <w:r w:rsidR="00772090" w:rsidRPr="00C5282D">
        <w:rPr>
          <w:rFonts w:ascii="Arial" w:hAnsi="Arial" w:cs="Arial"/>
          <w:sz w:val="26"/>
          <w:szCs w:val="26"/>
        </w:rPr>
        <w:t>meiner</w:t>
      </w:r>
      <w:r w:rsidR="00772090">
        <w:rPr>
          <w:rFonts w:ascii="Arial" w:hAnsi="Arial" w:cs="Arial"/>
          <w:sz w:val="26"/>
          <w:szCs w:val="26"/>
        </w:rPr>
        <w:t xml:space="preserve"> Praktikantin</w:t>
      </w:r>
      <w:r w:rsidR="006801C2">
        <w:rPr>
          <w:rFonts w:ascii="Arial" w:hAnsi="Arial" w:cs="Arial"/>
          <w:sz w:val="26"/>
          <w:szCs w:val="26"/>
        </w:rPr>
        <w:t xml:space="preserve"> </w:t>
      </w:r>
      <w:r w:rsidR="00772090">
        <w:rPr>
          <w:rFonts w:ascii="Arial" w:hAnsi="Arial" w:cs="Arial"/>
          <w:sz w:val="26"/>
          <w:szCs w:val="26"/>
        </w:rPr>
        <w:t>/</w:t>
      </w:r>
      <w:r w:rsidR="006801C2">
        <w:rPr>
          <w:rFonts w:ascii="Arial" w:hAnsi="Arial" w:cs="Arial"/>
          <w:sz w:val="26"/>
          <w:szCs w:val="26"/>
        </w:rPr>
        <w:t xml:space="preserve"> </w:t>
      </w:r>
      <w:r w:rsidR="00772090">
        <w:rPr>
          <w:rFonts w:ascii="Arial" w:hAnsi="Arial" w:cs="Arial"/>
          <w:sz w:val="26"/>
          <w:szCs w:val="26"/>
        </w:rPr>
        <w:t>meines Praktikanten</w:t>
      </w:r>
    </w:p>
    <w:p w14:paraId="39E90C94" w14:textId="77777777" w:rsidR="00772090" w:rsidRPr="0006226B" w:rsidRDefault="00772090" w:rsidP="006E438E">
      <w:pPr>
        <w:jc w:val="both"/>
        <w:rPr>
          <w:rFonts w:ascii="Arial" w:hAnsi="Arial" w:cs="Arial"/>
          <w:sz w:val="20"/>
        </w:rPr>
      </w:pPr>
    </w:p>
    <w:p w14:paraId="3C94591D" w14:textId="77777777" w:rsidR="00772090" w:rsidRPr="0006226B" w:rsidRDefault="00772090" w:rsidP="00A80046">
      <w:pPr>
        <w:spacing w:line="360" w:lineRule="exact"/>
        <w:rPr>
          <w:rFonts w:ascii="Arial" w:hAnsi="Arial" w:cs="Arial"/>
          <w:sz w:val="26"/>
          <w:szCs w:val="26"/>
        </w:rPr>
      </w:pPr>
      <w:r w:rsidRPr="0006226B">
        <w:rPr>
          <w:rFonts w:ascii="Arial" w:hAnsi="Arial" w:cs="Arial"/>
          <w:b/>
          <w:sz w:val="26"/>
          <w:szCs w:val="26"/>
        </w:rPr>
        <w:t>Vor- und Nachname:</w:t>
      </w:r>
      <w:r w:rsidR="00A80046" w:rsidRPr="0006226B">
        <w:rPr>
          <w:rFonts w:ascii="Arial" w:hAnsi="Arial" w:cs="Arial"/>
          <w:b/>
          <w:sz w:val="26"/>
          <w:szCs w:val="26"/>
        </w:rPr>
        <w:tab/>
      </w:r>
      <w:r w:rsidR="00A80046" w:rsidRPr="0006226B">
        <w:rPr>
          <w:rFonts w:ascii="Arial" w:hAnsi="Arial" w:cs="Arial"/>
          <w:b/>
          <w:sz w:val="26"/>
          <w:szCs w:val="26"/>
        </w:rPr>
        <w:tab/>
      </w:r>
      <w:r w:rsidRPr="0006226B">
        <w:rPr>
          <w:rFonts w:ascii="Arial" w:hAnsi="Arial" w:cs="Arial"/>
          <w:sz w:val="26"/>
          <w:szCs w:val="26"/>
        </w:rPr>
        <w:t>__________________________</w:t>
      </w:r>
    </w:p>
    <w:p w14:paraId="222B9517" w14:textId="77777777" w:rsidR="00772090" w:rsidRPr="0025406F" w:rsidRDefault="00772090" w:rsidP="00A80046">
      <w:pPr>
        <w:rPr>
          <w:rFonts w:ascii="Arial" w:hAnsi="Arial" w:cs="Arial"/>
          <w:sz w:val="14"/>
          <w:szCs w:val="18"/>
        </w:rPr>
      </w:pPr>
    </w:p>
    <w:p w14:paraId="7D0347E0" w14:textId="77777777" w:rsidR="00772090" w:rsidRPr="0006226B" w:rsidRDefault="00772090" w:rsidP="00A80046">
      <w:pPr>
        <w:spacing w:line="360" w:lineRule="exact"/>
        <w:rPr>
          <w:rFonts w:ascii="Arial" w:hAnsi="Arial" w:cs="Arial"/>
          <w:sz w:val="26"/>
          <w:szCs w:val="26"/>
        </w:rPr>
      </w:pPr>
      <w:r w:rsidRPr="0006226B">
        <w:rPr>
          <w:rFonts w:ascii="Arial" w:hAnsi="Arial" w:cs="Arial"/>
          <w:b/>
          <w:sz w:val="26"/>
          <w:szCs w:val="26"/>
        </w:rPr>
        <w:t>Geburtsdatum:</w:t>
      </w:r>
      <w:r w:rsidRPr="0006226B">
        <w:rPr>
          <w:rFonts w:ascii="Arial" w:hAnsi="Arial" w:cs="Arial"/>
          <w:sz w:val="26"/>
          <w:szCs w:val="26"/>
        </w:rPr>
        <w:tab/>
      </w:r>
      <w:r w:rsidRPr="0006226B">
        <w:rPr>
          <w:rFonts w:ascii="Arial" w:hAnsi="Arial" w:cs="Arial"/>
          <w:sz w:val="26"/>
          <w:szCs w:val="26"/>
        </w:rPr>
        <w:tab/>
      </w:r>
      <w:r w:rsidRPr="0006226B">
        <w:rPr>
          <w:rFonts w:ascii="Arial" w:hAnsi="Arial" w:cs="Arial"/>
          <w:sz w:val="26"/>
          <w:szCs w:val="26"/>
        </w:rPr>
        <w:tab/>
        <w:t>__________________________</w:t>
      </w:r>
    </w:p>
    <w:p w14:paraId="01E9693F" w14:textId="77777777" w:rsidR="00772090" w:rsidRPr="0025406F" w:rsidRDefault="00772090" w:rsidP="00A80046">
      <w:pPr>
        <w:rPr>
          <w:rFonts w:ascii="Arial" w:hAnsi="Arial" w:cs="Arial"/>
          <w:sz w:val="14"/>
          <w:szCs w:val="18"/>
        </w:rPr>
      </w:pPr>
    </w:p>
    <w:p w14:paraId="72773594" w14:textId="77777777" w:rsidR="0006226B" w:rsidRPr="0006226B" w:rsidRDefault="0006226B" w:rsidP="00A80046">
      <w:pPr>
        <w:spacing w:line="360" w:lineRule="exact"/>
        <w:rPr>
          <w:rFonts w:ascii="Arial" w:hAnsi="Arial" w:cs="Arial"/>
          <w:b/>
          <w:sz w:val="26"/>
          <w:szCs w:val="26"/>
        </w:rPr>
      </w:pPr>
      <w:r w:rsidRPr="0006226B">
        <w:rPr>
          <w:rFonts w:ascii="Arial" w:hAnsi="Arial" w:cs="Arial"/>
          <w:b/>
          <w:sz w:val="26"/>
          <w:szCs w:val="26"/>
        </w:rPr>
        <w:t>Tatsächlich erbrachte</w:t>
      </w:r>
    </w:p>
    <w:p w14:paraId="624F6899" w14:textId="322CA535" w:rsidR="00772090" w:rsidRPr="0006226B" w:rsidRDefault="0025406F" w:rsidP="00A80046">
      <w:pPr>
        <w:spacing w:line="36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rbeitsstunden </w:t>
      </w:r>
      <w:r w:rsidR="00B32973">
        <w:rPr>
          <w:rFonts w:ascii="Arial" w:hAnsi="Arial" w:cs="Arial"/>
          <w:b/>
          <w:sz w:val="26"/>
          <w:szCs w:val="26"/>
        </w:rPr>
        <w:t>bis 31.01.25</w:t>
      </w:r>
      <w:bookmarkStart w:id="0" w:name="_GoBack"/>
      <w:bookmarkEnd w:id="0"/>
      <w:r w:rsidR="00772090" w:rsidRPr="00E26350">
        <w:rPr>
          <w:rFonts w:ascii="Arial" w:hAnsi="Arial" w:cs="Arial"/>
          <w:b/>
          <w:sz w:val="26"/>
          <w:szCs w:val="26"/>
        </w:rPr>
        <w:t>:</w:t>
      </w:r>
      <w:r w:rsidR="00772090" w:rsidRPr="00E26350">
        <w:rPr>
          <w:rFonts w:ascii="Arial" w:hAnsi="Arial" w:cs="Arial"/>
          <w:sz w:val="26"/>
          <w:szCs w:val="26"/>
        </w:rPr>
        <w:tab/>
        <w:t>__________________________</w:t>
      </w:r>
    </w:p>
    <w:p w14:paraId="1B6CB3D7" w14:textId="77777777" w:rsidR="00772090" w:rsidRPr="0025406F" w:rsidRDefault="00772090" w:rsidP="00A80046">
      <w:pPr>
        <w:rPr>
          <w:rFonts w:ascii="Arial" w:hAnsi="Arial" w:cs="Arial"/>
          <w:sz w:val="14"/>
          <w:szCs w:val="18"/>
        </w:rPr>
      </w:pPr>
    </w:p>
    <w:p w14:paraId="343BF50E" w14:textId="77777777" w:rsidR="00772090" w:rsidRPr="0006226B" w:rsidRDefault="00772090" w:rsidP="00A80046">
      <w:pPr>
        <w:spacing w:line="360" w:lineRule="exact"/>
        <w:rPr>
          <w:rFonts w:ascii="Arial" w:hAnsi="Arial" w:cs="Arial"/>
          <w:sz w:val="26"/>
          <w:szCs w:val="26"/>
        </w:rPr>
      </w:pPr>
      <w:r w:rsidRPr="0006226B">
        <w:rPr>
          <w:rFonts w:ascii="Arial" w:hAnsi="Arial" w:cs="Arial"/>
          <w:b/>
          <w:sz w:val="26"/>
          <w:szCs w:val="26"/>
        </w:rPr>
        <w:t>Entschuldigte Fehltage:</w:t>
      </w:r>
      <w:r w:rsidRPr="0006226B">
        <w:rPr>
          <w:rFonts w:ascii="Arial" w:hAnsi="Arial" w:cs="Arial"/>
          <w:sz w:val="26"/>
          <w:szCs w:val="26"/>
        </w:rPr>
        <w:tab/>
      </w:r>
      <w:r w:rsidR="00B52376" w:rsidRPr="0006226B">
        <w:rPr>
          <w:rFonts w:ascii="Arial" w:hAnsi="Arial" w:cs="Arial"/>
          <w:sz w:val="26"/>
          <w:szCs w:val="26"/>
        </w:rPr>
        <w:t>__________________________</w:t>
      </w:r>
    </w:p>
    <w:p w14:paraId="7B34EB88" w14:textId="77777777" w:rsidR="00772090" w:rsidRPr="0025406F" w:rsidRDefault="00772090" w:rsidP="00A80046">
      <w:pPr>
        <w:rPr>
          <w:rFonts w:ascii="Arial" w:hAnsi="Arial" w:cs="Arial"/>
          <w:sz w:val="14"/>
          <w:szCs w:val="18"/>
        </w:rPr>
      </w:pPr>
    </w:p>
    <w:p w14:paraId="383CAB41" w14:textId="77777777" w:rsidR="00772090" w:rsidRPr="0006226B" w:rsidRDefault="00772090" w:rsidP="00A80046">
      <w:pPr>
        <w:spacing w:line="360" w:lineRule="exact"/>
        <w:rPr>
          <w:rFonts w:ascii="Arial" w:hAnsi="Arial" w:cs="Arial"/>
          <w:sz w:val="26"/>
          <w:szCs w:val="26"/>
        </w:rPr>
      </w:pPr>
      <w:r w:rsidRPr="0006226B">
        <w:rPr>
          <w:rFonts w:ascii="Arial" w:hAnsi="Arial" w:cs="Arial"/>
          <w:b/>
          <w:sz w:val="26"/>
          <w:szCs w:val="26"/>
        </w:rPr>
        <w:t>Unentschuldigte Fehltage:</w:t>
      </w:r>
      <w:r w:rsidRPr="0006226B">
        <w:rPr>
          <w:rFonts w:ascii="Arial" w:hAnsi="Arial" w:cs="Arial"/>
          <w:sz w:val="26"/>
          <w:szCs w:val="26"/>
        </w:rPr>
        <w:tab/>
        <w:t>__________________________</w:t>
      </w:r>
    </w:p>
    <w:p w14:paraId="0A82B75B" w14:textId="77777777" w:rsidR="00772090" w:rsidRPr="0025406F" w:rsidRDefault="00772090" w:rsidP="00A80046">
      <w:pPr>
        <w:rPr>
          <w:rFonts w:ascii="Arial" w:hAnsi="Arial" w:cs="Arial"/>
          <w:sz w:val="14"/>
          <w:szCs w:val="18"/>
        </w:rPr>
      </w:pPr>
    </w:p>
    <w:p w14:paraId="53C0D042" w14:textId="77777777" w:rsidR="00772090" w:rsidRPr="0006226B" w:rsidRDefault="00772090" w:rsidP="00A80046">
      <w:pPr>
        <w:spacing w:line="360" w:lineRule="exact"/>
        <w:rPr>
          <w:rFonts w:ascii="Arial" w:hAnsi="Arial" w:cs="Arial"/>
          <w:sz w:val="26"/>
          <w:szCs w:val="26"/>
        </w:rPr>
      </w:pPr>
      <w:r w:rsidRPr="0006226B">
        <w:rPr>
          <w:rFonts w:ascii="Arial" w:hAnsi="Arial" w:cs="Arial"/>
          <w:b/>
          <w:sz w:val="26"/>
          <w:szCs w:val="26"/>
        </w:rPr>
        <w:t>Urlaubstage gesamt:</w:t>
      </w:r>
      <w:r w:rsidRPr="0006226B">
        <w:rPr>
          <w:rFonts w:ascii="Arial" w:hAnsi="Arial" w:cs="Arial"/>
          <w:sz w:val="26"/>
          <w:szCs w:val="26"/>
        </w:rPr>
        <w:tab/>
      </w:r>
      <w:r w:rsidRPr="0006226B">
        <w:rPr>
          <w:rFonts w:ascii="Arial" w:hAnsi="Arial" w:cs="Arial"/>
          <w:sz w:val="26"/>
          <w:szCs w:val="26"/>
        </w:rPr>
        <w:tab/>
        <w:t>__________________________</w:t>
      </w:r>
    </w:p>
    <w:p w14:paraId="270268A4" w14:textId="77777777" w:rsidR="00772090" w:rsidRPr="0025406F" w:rsidRDefault="00772090" w:rsidP="00A80046">
      <w:pPr>
        <w:rPr>
          <w:rFonts w:ascii="Arial" w:hAnsi="Arial" w:cs="Arial"/>
          <w:sz w:val="14"/>
          <w:szCs w:val="18"/>
        </w:rPr>
      </w:pPr>
    </w:p>
    <w:p w14:paraId="22752E4D" w14:textId="77777777" w:rsidR="00772090" w:rsidRPr="0006226B" w:rsidRDefault="00772090" w:rsidP="00A80046">
      <w:pPr>
        <w:spacing w:line="360" w:lineRule="exact"/>
        <w:rPr>
          <w:rFonts w:ascii="Arial" w:hAnsi="Arial" w:cs="Arial"/>
          <w:sz w:val="26"/>
          <w:szCs w:val="26"/>
        </w:rPr>
      </w:pPr>
      <w:r w:rsidRPr="0006226B">
        <w:rPr>
          <w:rFonts w:ascii="Arial" w:hAnsi="Arial" w:cs="Arial"/>
          <w:b/>
          <w:sz w:val="26"/>
          <w:szCs w:val="26"/>
        </w:rPr>
        <w:t>Genommene Urlaubstage:</w:t>
      </w:r>
      <w:r w:rsidRPr="0006226B">
        <w:rPr>
          <w:rFonts w:ascii="Arial" w:hAnsi="Arial" w:cs="Arial"/>
          <w:sz w:val="26"/>
          <w:szCs w:val="26"/>
        </w:rPr>
        <w:tab/>
        <w:t>__________________________</w:t>
      </w:r>
    </w:p>
    <w:p w14:paraId="047E07D5" w14:textId="77777777" w:rsidR="00772090" w:rsidRPr="00837398" w:rsidRDefault="00772090" w:rsidP="00772090">
      <w:pPr>
        <w:spacing w:line="360" w:lineRule="exact"/>
        <w:rPr>
          <w:rFonts w:ascii="Arial" w:hAnsi="Arial" w:cs="Arial"/>
          <w:sz w:val="22"/>
          <w:szCs w:val="22"/>
        </w:rPr>
      </w:pPr>
    </w:p>
    <w:p w14:paraId="71FF3145" w14:textId="77777777" w:rsidR="0042270C" w:rsidRPr="00C5282D" w:rsidRDefault="005D28FD" w:rsidP="0042270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reundliche Grüße</w:t>
      </w:r>
    </w:p>
    <w:p w14:paraId="66121B6D" w14:textId="77777777" w:rsidR="0042270C" w:rsidRPr="00C5282D" w:rsidRDefault="0042270C" w:rsidP="0042270C">
      <w:pPr>
        <w:jc w:val="both"/>
        <w:rPr>
          <w:rFonts w:ascii="Arial" w:hAnsi="Arial" w:cs="Arial"/>
          <w:sz w:val="26"/>
          <w:szCs w:val="26"/>
        </w:rPr>
      </w:pPr>
    </w:p>
    <w:p w14:paraId="5FB30C12" w14:textId="77777777" w:rsidR="00837398" w:rsidRDefault="00837398" w:rsidP="0042270C">
      <w:pPr>
        <w:rPr>
          <w:rFonts w:ascii="Arial" w:hAnsi="Arial" w:cs="Arial"/>
          <w:sz w:val="26"/>
          <w:szCs w:val="26"/>
        </w:rPr>
      </w:pPr>
    </w:p>
    <w:p w14:paraId="72E308D2" w14:textId="77777777" w:rsidR="0025406F" w:rsidRPr="00C5282D" w:rsidRDefault="0025406F" w:rsidP="0042270C">
      <w:pPr>
        <w:rPr>
          <w:rFonts w:ascii="Arial" w:hAnsi="Arial" w:cs="Arial"/>
          <w:sz w:val="26"/>
          <w:szCs w:val="26"/>
        </w:rPr>
      </w:pPr>
    </w:p>
    <w:p w14:paraId="0AD64AEA" w14:textId="77777777" w:rsidR="0042270C" w:rsidRPr="00C5282D" w:rsidRDefault="0042270C" w:rsidP="0042270C">
      <w:pPr>
        <w:rPr>
          <w:rFonts w:ascii="Arial" w:hAnsi="Arial" w:cs="Arial"/>
          <w:sz w:val="26"/>
          <w:szCs w:val="26"/>
          <w:u w:val="single"/>
        </w:rPr>
      </w:pPr>
      <w:r w:rsidRPr="00C5282D">
        <w:rPr>
          <w:rFonts w:ascii="Arial" w:hAnsi="Arial" w:cs="Arial"/>
          <w:sz w:val="26"/>
          <w:szCs w:val="26"/>
          <w:u w:val="single"/>
        </w:rPr>
        <w:tab/>
      </w:r>
      <w:r w:rsidRPr="00C5282D">
        <w:rPr>
          <w:rFonts w:ascii="Arial" w:hAnsi="Arial" w:cs="Arial"/>
          <w:sz w:val="26"/>
          <w:szCs w:val="26"/>
          <w:u w:val="single"/>
        </w:rPr>
        <w:tab/>
      </w:r>
      <w:r w:rsidRPr="00C5282D">
        <w:rPr>
          <w:rFonts w:ascii="Arial" w:hAnsi="Arial" w:cs="Arial"/>
          <w:sz w:val="26"/>
          <w:szCs w:val="26"/>
          <w:u w:val="single"/>
        </w:rPr>
        <w:tab/>
      </w:r>
      <w:r w:rsidRPr="00C5282D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  <w:t>__</w:t>
      </w:r>
    </w:p>
    <w:p w14:paraId="5A04B8C4" w14:textId="77777777" w:rsidR="0042270C" w:rsidRPr="0042270C" w:rsidRDefault="0042270C" w:rsidP="0042270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t/</w:t>
      </w:r>
      <w:r w:rsidRPr="0042270C">
        <w:rPr>
          <w:rFonts w:ascii="Arial" w:hAnsi="Arial" w:cs="Arial"/>
          <w:sz w:val="20"/>
        </w:rPr>
        <w:t>Datum</w:t>
      </w:r>
      <w:r w:rsidRPr="0042270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</w:t>
      </w:r>
      <w:r w:rsidRPr="0042270C">
        <w:rPr>
          <w:rFonts w:ascii="Arial" w:hAnsi="Arial" w:cs="Arial"/>
          <w:sz w:val="20"/>
        </w:rPr>
        <w:t>Firmenstempel</w:t>
      </w:r>
      <w:r w:rsidRPr="0042270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</w:t>
      </w:r>
      <w:r w:rsidRPr="0042270C">
        <w:rPr>
          <w:rFonts w:ascii="Arial" w:hAnsi="Arial" w:cs="Arial"/>
          <w:sz w:val="20"/>
        </w:rPr>
        <w:t>Unterschrift der Praktikumsbetreuer/-in</w:t>
      </w:r>
    </w:p>
    <w:sectPr w:rsidR="0042270C" w:rsidRPr="0042270C" w:rsidSect="002907CF">
      <w:headerReference w:type="default" r:id="rId9"/>
      <w:footerReference w:type="default" r:id="rId10"/>
      <w:headerReference w:type="first" r:id="rId11"/>
      <w:pgSz w:w="11906" w:h="16838"/>
      <w:pgMar w:top="2268" w:right="340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EAFB5" w14:textId="77777777" w:rsidR="00327F67" w:rsidRDefault="00327F67" w:rsidP="00A478D6">
      <w:r>
        <w:separator/>
      </w:r>
    </w:p>
  </w:endnote>
  <w:endnote w:type="continuationSeparator" w:id="0">
    <w:p w14:paraId="09B93ABB" w14:textId="77777777" w:rsidR="00327F67" w:rsidRDefault="00327F67" w:rsidP="00A4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39C3F" w14:textId="77777777" w:rsidR="008C63D8" w:rsidRDefault="008C63D8"/>
  <w:p w14:paraId="4E9DEFD5" w14:textId="77777777" w:rsidR="00AB31FF" w:rsidRPr="00D35CC6" w:rsidRDefault="00AB31FF" w:rsidP="00E40EE4">
    <w:pPr>
      <w:framePr w:w="1134" w:h="170" w:hRule="exact" w:wrap="around" w:vAnchor="page" w:hAnchor="page" w:x="9413" w:y="15820" w:anchorLock="1"/>
      <w:spacing w:line="276" w:lineRule="auto"/>
      <w:rPr>
        <w:rFonts w:ascii="Roboto Light" w:hAnsi="Roboto Light" w:cs="Arial"/>
        <w:color w:val="000000"/>
        <w:sz w:val="16"/>
        <w:szCs w:val="16"/>
      </w:rPr>
    </w:pPr>
    <w:r w:rsidRPr="00D35CC6">
      <w:rPr>
        <w:rFonts w:ascii="Roboto Light" w:hAnsi="Roboto Light" w:cs="Arial"/>
        <w:color w:val="000000"/>
        <w:sz w:val="16"/>
        <w:szCs w:val="16"/>
      </w:rPr>
      <w:t xml:space="preserve">Seite </w:t>
    </w:r>
    <w:r w:rsidR="00026306" w:rsidRPr="00D35CC6">
      <w:rPr>
        <w:rFonts w:ascii="Roboto Light" w:hAnsi="Roboto Light" w:cs="Arial"/>
        <w:color w:val="000000"/>
        <w:sz w:val="16"/>
        <w:szCs w:val="16"/>
      </w:rPr>
      <w:fldChar w:fldCharType="begin"/>
    </w:r>
    <w:r w:rsidR="00C222DA" w:rsidRPr="00D35CC6">
      <w:rPr>
        <w:rFonts w:ascii="Roboto Light" w:hAnsi="Roboto Light" w:cs="Arial"/>
        <w:color w:val="000000"/>
        <w:sz w:val="16"/>
        <w:szCs w:val="16"/>
      </w:rPr>
      <w:instrText xml:space="preserve"> PAGE </w:instrText>
    </w:r>
    <w:r w:rsidR="00026306" w:rsidRPr="00D35CC6">
      <w:rPr>
        <w:rFonts w:ascii="Roboto Light" w:hAnsi="Roboto Light" w:cs="Arial"/>
        <w:color w:val="000000"/>
        <w:sz w:val="16"/>
        <w:szCs w:val="16"/>
      </w:rPr>
      <w:fldChar w:fldCharType="separate"/>
    </w:r>
    <w:r w:rsidR="0025406F">
      <w:rPr>
        <w:rFonts w:ascii="Roboto Light" w:hAnsi="Roboto Light" w:cs="Arial"/>
        <w:noProof/>
        <w:color w:val="000000"/>
        <w:sz w:val="16"/>
        <w:szCs w:val="16"/>
      </w:rPr>
      <w:t>2</w:t>
    </w:r>
    <w:r w:rsidR="00026306" w:rsidRPr="00D35CC6">
      <w:rPr>
        <w:rFonts w:ascii="Roboto Light" w:hAnsi="Roboto Light" w:cs="Arial"/>
        <w:color w:val="000000"/>
        <w:sz w:val="16"/>
        <w:szCs w:val="16"/>
      </w:rPr>
      <w:fldChar w:fldCharType="end"/>
    </w:r>
    <w:r w:rsidRPr="00D35CC6">
      <w:rPr>
        <w:rFonts w:ascii="Roboto Light" w:hAnsi="Roboto Light" w:cs="Arial"/>
        <w:color w:val="000000"/>
        <w:sz w:val="16"/>
        <w:szCs w:val="16"/>
      </w:rPr>
      <w:t xml:space="preserve"> von </w:t>
    </w:r>
    <w:r w:rsidR="00026306" w:rsidRPr="00D35CC6">
      <w:rPr>
        <w:rFonts w:ascii="Roboto Light" w:hAnsi="Roboto Light" w:cs="Arial"/>
        <w:color w:val="000000"/>
        <w:sz w:val="16"/>
        <w:szCs w:val="16"/>
      </w:rPr>
      <w:fldChar w:fldCharType="begin"/>
    </w:r>
    <w:r w:rsidR="00C222DA" w:rsidRPr="00D35CC6">
      <w:rPr>
        <w:rFonts w:ascii="Roboto Light" w:hAnsi="Roboto Light" w:cs="Arial"/>
        <w:color w:val="000000"/>
        <w:sz w:val="16"/>
        <w:szCs w:val="16"/>
      </w:rPr>
      <w:instrText xml:space="preserve"> NUMPAGES  </w:instrText>
    </w:r>
    <w:r w:rsidR="00026306" w:rsidRPr="00D35CC6">
      <w:rPr>
        <w:rFonts w:ascii="Roboto Light" w:hAnsi="Roboto Light" w:cs="Arial"/>
        <w:color w:val="000000"/>
        <w:sz w:val="16"/>
        <w:szCs w:val="16"/>
      </w:rPr>
      <w:fldChar w:fldCharType="separate"/>
    </w:r>
    <w:r w:rsidR="005B5025">
      <w:rPr>
        <w:rFonts w:ascii="Roboto Light" w:hAnsi="Roboto Light" w:cs="Arial"/>
        <w:noProof/>
        <w:color w:val="000000"/>
        <w:sz w:val="16"/>
        <w:szCs w:val="16"/>
      </w:rPr>
      <w:t>1</w:t>
    </w:r>
    <w:r w:rsidR="00026306" w:rsidRPr="00D35CC6">
      <w:rPr>
        <w:rFonts w:ascii="Roboto Light" w:hAnsi="Roboto Light" w:cs="Arial"/>
        <w:color w:val="000000"/>
        <w:sz w:val="16"/>
        <w:szCs w:val="16"/>
      </w:rPr>
      <w:fldChar w:fldCharType="end"/>
    </w:r>
  </w:p>
  <w:p w14:paraId="1C069B25" w14:textId="77777777" w:rsidR="00A478D6" w:rsidRPr="009D4F8C" w:rsidRDefault="00A478D6" w:rsidP="009D4F8C">
    <w:pPr>
      <w:pStyle w:val="Fuzeile"/>
      <w:rPr>
        <w:rFonts w:ascii="Roboto" w:hAnsi="Roboto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F6345" w14:textId="77777777" w:rsidR="00327F67" w:rsidRDefault="00327F67" w:rsidP="00A478D6">
      <w:r>
        <w:separator/>
      </w:r>
    </w:p>
  </w:footnote>
  <w:footnote w:type="continuationSeparator" w:id="0">
    <w:p w14:paraId="4529F8EF" w14:textId="77777777" w:rsidR="00327F67" w:rsidRDefault="00327F67" w:rsidP="00A47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8D14" w14:textId="77777777" w:rsidR="00A478D6" w:rsidRDefault="0042270C" w:rsidP="00C03483">
    <w:pPr>
      <w:pStyle w:val="Kopfzeile"/>
      <w:tabs>
        <w:tab w:val="clear" w:pos="4536"/>
        <w:tab w:val="clear" w:pos="9072"/>
        <w:tab w:val="left" w:pos="8093"/>
      </w:tabs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CE43233" wp14:editId="3966AB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4035"/>
          <wp:effectExtent l="0" t="0" r="254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48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58A94" w14:textId="77777777" w:rsidR="008C63D8" w:rsidRDefault="0042270C" w:rsidP="008C63D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2D74A00" wp14:editId="083EC1C3">
          <wp:simplePos x="0" y="0"/>
          <wp:positionH relativeFrom="page">
            <wp:posOffset>4150</wp:posOffset>
          </wp:positionH>
          <wp:positionV relativeFrom="page">
            <wp:posOffset>-66675</wp:posOffset>
          </wp:positionV>
          <wp:extent cx="7591425" cy="10737850"/>
          <wp:effectExtent l="0" t="0" r="9525" b="635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3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86847"/>
    <w:multiLevelType w:val="hybridMultilevel"/>
    <w:tmpl w:val="855226EE"/>
    <w:lvl w:ilvl="0" w:tplc="4E8A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C5B28"/>
    <w:multiLevelType w:val="hybridMultilevel"/>
    <w:tmpl w:val="2930A534"/>
    <w:lvl w:ilvl="0" w:tplc="355EAC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D6"/>
    <w:rsid w:val="000005CC"/>
    <w:rsid w:val="00026306"/>
    <w:rsid w:val="0005789B"/>
    <w:rsid w:val="0006113F"/>
    <w:rsid w:val="0006226B"/>
    <w:rsid w:val="000719DD"/>
    <w:rsid w:val="001044EE"/>
    <w:rsid w:val="0018046F"/>
    <w:rsid w:val="00183F3E"/>
    <w:rsid w:val="0018610A"/>
    <w:rsid w:val="0025406F"/>
    <w:rsid w:val="00266794"/>
    <w:rsid w:val="00273531"/>
    <w:rsid w:val="002736FD"/>
    <w:rsid w:val="002907CF"/>
    <w:rsid w:val="002D60A9"/>
    <w:rsid w:val="002E3870"/>
    <w:rsid w:val="00310500"/>
    <w:rsid w:val="00312E4E"/>
    <w:rsid w:val="00327F67"/>
    <w:rsid w:val="00342356"/>
    <w:rsid w:val="00362772"/>
    <w:rsid w:val="00371352"/>
    <w:rsid w:val="00377F61"/>
    <w:rsid w:val="003856E3"/>
    <w:rsid w:val="00393598"/>
    <w:rsid w:val="003B3451"/>
    <w:rsid w:val="003E072F"/>
    <w:rsid w:val="0042270C"/>
    <w:rsid w:val="00442030"/>
    <w:rsid w:val="00453181"/>
    <w:rsid w:val="00460B53"/>
    <w:rsid w:val="004A3AB7"/>
    <w:rsid w:val="004E21BB"/>
    <w:rsid w:val="00502358"/>
    <w:rsid w:val="0052066B"/>
    <w:rsid w:val="005643EB"/>
    <w:rsid w:val="00565D55"/>
    <w:rsid w:val="005B5025"/>
    <w:rsid w:val="005D28FD"/>
    <w:rsid w:val="005E3305"/>
    <w:rsid w:val="005F07CA"/>
    <w:rsid w:val="005F5825"/>
    <w:rsid w:val="006239AA"/>
    <w:rsid w:val="0065313D"/>
    <w:rsid w:val="006531B9"/>
    <w:rsid w:val="0065366F"/>
    <w:rsid w:val="006801C2"/>
    <w:rsid w:val="00682813"/>
    <w:rsid w:val="006C113C"/>
    <w:rsid w:val="006E438E"/>
    <w:rsid w:val="0072390D"/>
    <w:rsid w:val="007254CC"/>
    <w:rsid w:val="00736A0F"/>
    <w:rsid w:val="00756645"/>
    <w:rsid w:val="00772090"/>
    <w:rsid w:val="00773B42"/>
    <w:rsid w:val="00792D52"/>
    <w:rsid w:val="007C39F4"/>
    <w:rsid w:val="00805A34"/>
    <w:rsid w:val="00806898"/>
    <w:rsid w:val="00817937"/>
    <w:rsid w:val="008226A4"/>
    <w:rsid w:val="00834306"/>
    <w:rsid w:val="00837398"/>
    <w:rsid w:val="00857C8C"/>
    <w:rsid w:val="00861E9C"/>
    <w:rsid w:val="00867F91"/>
    <w:rsid w:val="0087191E"/>
    <w:rsid w:val="008A5ADC"/>
    <w:rsid w:val="008C118B"/>
    <w:rsid w:val="008C63D8"/>
    <w:rsid w:val="008E09AE"/>
    <w:rsid w:val="009052EF"/>
    <w:rsid w:val="00906EF5"/>
    <w:rsid w:val="00937794"/>
    <w:rsid w:val="00941B61"/>
    <w:rsid w:val="00943055"/>
    <w:rsid w:val="00946B8A"/>
    <w:rsid w:val="009476D7"/>
    <w:rsid w:val="009855E8"/>
    <w:rsid w:val="00993517"/>
    <w:rsid w:val="009A0830"/>
    <w:rsid w:val="009A6512"/>
    <w:rsid w:val="009C21E7"/>
    <w:rsid w:val="009D2E54"/>
    <w:rsid w:val="009D4F8C"/>
    <w:rsid w:val="009F40BB"/>
    <w:rsid w:val="009F51C5"/>
    <w:rsid w:val="00A478D6"/>
    <w:rsid w:val="00A527B0"/>
    <w:rsid w:val="00A55B62"/>
    <w:rsid w:val="00A70392"/>
    <w:rsid w:val="00A80046"/>
    <w:rsid w:val="00A94FFD"/>
    <w:rsid w:val="00AB31FF"/>
    <w:rsid w:val="00AB4D15"/>
    <w:rsid w:val="00AB6DE7"/>
    <w:rsid w:val="00AF49AD"/>
    <w:rsid w:val="00AF70B9"/>
    <w:rsid w:val="00B32973"/>
    <w:rsid w:val="00B52376"/>
    <w:rsid w:val="00B952C0"/>
    <w:rsid w:val="00BB02C3"/>
    <w:rsid w:val="00BD2A71"/>
    <w:rsid w:val="00BF0731"/>
    <w:rsid w:val="00C03483"/>
    <w:rsid w:val="00C11558"/>
    <w:rsid w:val="00C222DA"/>
    <w:rsid w:val="00C30D8C"/>
    <w:rsid w:val="00C4129A"/>
    <w:rsid w:val="00C72B63"/>
    <w:rsid w:val="00C954EA"/>
    <w:rsid w:val="00CB10F8"/>
    <w:rsid w:val="00CB5524"/>
    <w:rsid w:val="00CC468E"/>
    <w:rsid w:val="00CF794F"/>
    <w:rsid w:val="00D25AD4"/>
    <w:rsid w:val="00D32B46"/>
    <w:rsid w:val="00D3513C"/>
    <w:rsid w:val="00D35CC6"/>
    <w:rsid w:val="00D36F30"/>
    <w:rsid w:val="00D6541C"/>
    <w:rsid w:val="00D87734"/>
    <w:rsid w:val="00DA3F89"/>
    <w:rsid w:val="00DC6A9E"/>
    <w:rsid w:val="00DD4071"/>
    <w:rsid w:val="00DF0302"/>
    <w:rsid w:val="00E02AD2"/>
    <w:rsid w:val="00E26350"/>
    <w:rsid w:val="00E40EE4"/>
    <w:rsid w:val="00E63011"/>
    <w:rsid w:val="00E77131"/>
    <w:rsid w:val="00EF794E"/>
    <w:rsid w:val="00F24F38"/>
    <w:rsid w:val="00F54D36"/>
    <w:rsid w:val="00FB25F5"/>
    <w:rsid w:val="00FC1CB3"/>
    <w:rsid w:val="00FD4E74"/>
    <w:rsid w:val="00FD5347"/>
    <w:rsid w:val="00FE0D02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FE7710B"/>
  <w15:docId w15:val="{7FA268D5-4CDC-4653-8890-E4E06382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31FF"/>
    <w:rPr>
      <w:rFonts w:ascii="Times" w:eastAsia="Times" w:hAnsi="Time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78D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478D6"/>
  </w:style>
  <w:style w:type="paragraph" w:styleId="Fuzeile">
    <w:name w:val="footer"/>
    <w:basedOn w:val="Standard"/>
    <w:link w:val="FuzeileZchn"/>
    <w:uiPriority w:val="99"/>
    <w:unhideWhenUsed/>
    <w:rsid w:val="00A478D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478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8D6"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A478D6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AB31FF"/>
    <w:pPr>
      <w:framePr w:w="7834" w:h="9072" w:hSpace="142" w:wrap="around" w:vAnchor="page" w:hAnchor="page" w:x="1419" w:y="7026" w:anchorLock="1"/>
    </w:pPr>
    <w:rPr>
      <w:rFonts w:ascii="Arial" w:hAnsi="Arial"/>
      <w:sz w:val="20"/>
    </w:rPr>
  </w:style>
  <w:style w:type="character" w:customStyle="1" w:styleId="Textkrper2Zchn">
    <w:name w:val="Textkörper 2 Zchn"/>
    <w:link w:val="Textkrper2"/>
    <w:rsid w:val="00AB31FF"/>
    <w:rPr>
      <w:rFonts w:ascii="Arial" w:eastAsia="Times" w:hAnsi="Arial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AB31FF"/>
    <w:pPr>
      <w:framePr w:w="7825" w:h="9072" w:hSpace="142" w:wrap="around" w:vAnchor="page" w:hAnchor="page" w:x="1158" w:y="5955" w:anchorLock="1"/>
    </w:pPr>
    <w:rPr>
      <w:rFonts w:ascii="Arial" w:hAnsi="Arial"/>
      <w:b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8046F"/>
    <w:rPr>
      <w:rFonts w:ascii="Times New Roman" w:hAnsi="Times New Roman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18046F"/>
    <w:rPr>
      <w:rFonts w:ascii="Times New Roman" w:eastAsia="Times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5E3305"/>
    <w:pPr>
      <w:ind w:left="708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F4F89B-FB7D-49DA-BC54-FE9B700D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dienste Bohn GmbH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dienste Bohn GmbH</dc:title>
  <dc:creator>Reiner Hahn</dc:creator>
  <cp:lastModifiedBy>Kerstin Frisch</cp:lastModifiedBy>
  <cp:revision>5</cp:revision>
  <cp:lastPrinted>2022-08-02T12:08:00Z</cp:lastPrinted>
  <dcterms:created xsi:type="dcterms:W3CDTF">2023-07-17T08:14:00Z</dcterms:created>
  <dcterms:modified xsi:type="dcterms:W3CDTF">2024-03-11T14:19:00Z</dcterms:modified>
</cp:coreProperties>
</file>